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5B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 xml:space="preserve">MRS. </w:t>
      </w:r>
      <w:r w:rsidR="00C5672A">
        <w:t>PAULINE “POLLY” BRYANT</w:t>
      </w:r>
      <w:r w:rsidR="00C5672A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E HUNDRED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9CB" w:rsidRPr="008D22FE" w:rsidRDefault="00275B00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09C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F09CB">
        <w:rPr>
          <w:color w:val="000000" w:themeColor="text1"/>
          <w:u w:color="000000" w:themeColor="text1"/>
        </w:rPr>
        <w:t>House of Representatives</w:t>
      </w:r>
      <w:r w:rsidR="007F09CB" w:rsidRPr="008D22FE">
        <w:rPr>
          <w:color w:val="000000" w:themeColor="text1"/>
          <w:u w:color="000000" w:themeColor="text1"/>
        </w:rPr>
        <w:t xml:space="preserve"> are delighted to learn that </w:t>
      </w:r>
      <w:r w:rsidR="007F09CB">
        <w:t>Mrs. Pauline “Polly” Bryant</w:t>
      </w:r>
      <w:r w:rsidR="007F09CB" w:rsidRPr="008D22FE">
        <w:rPr>
          <w:color w:val="000000" w:themeColor="text1"/>
          <w:u w:color="000000" w:themeColor="text1"/>
        </w:rPr>
        <w:t xml:space="preserve"> of </w:t>
      </w:r>
      <w:r w:rsidR="007F09CB">
        <w:rPr>
          <w:color w:val="000000" w:themeColor="text1"/>
          <w:u w:color="000000" w:themeColor="text1"/>
        </w:rPr>
        <w:t>Hampton County</w:t>
      </w:r>
      <w:r w:rsidR="007F09CB" w:rsidRPr="008D22FE">
        <w:rPr>
          <w:color w:val="000000" w:themeColor="text1"/>
          <w:u w:color="000000" w:themeColor="text1"/>
        </w:rPr>
        <w:t xml:space="preserve"> celebrate</w:t>
      </w:r>
      <w:r w:rsidR="007F09CB">
        <w:rPr>
          <w:color w:val="000000" w:themeColor="text1"/>
          <w:u w:color="000000" w:themeColor="text1"/>
        </w:rPr>
        <w:t>d</w:t>
      </w:r>
      <w:r w:rsidR="007F09CB"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</w:t>
      </w:r>
      <w:r w:rsidR="00726C68">
        <w:rPr>
          <w:color w:val="000000" w:themeColor="text1"/>
          <w:u w:color="000000" w:themeColor="text1"/>
        </w:rPr>
        <w:t>e</w:t>
      </w:r>
      <w:r w:rsidR="006D1452">
        <w:rPr>
          <w:color w:val="000000" w:themeColor="text1"/>
          <w:u w:color="000000" w:themeColor="text1"/>
        </w:rPr>
        <w:t xml:space="preserve"> hundred</w:t>
      </w:r>
      <w:r w:rsidR="007F09CB" w:rsidRPr="008D22FE">
        <w:rPr>
          <w:color w:val="000000" w:themeColor="text1"/>
          <w:u w:color="000000" w:themeColor="text1"/>
        </w:rPr>
        <w:t xml:space="preserve">th birthday on </w:t>
      </w:r>
      <w:r w:rsidR="007F09CB">
        <w:rPr>
          <w:color w:val="000000" w:themeColor="text1"/>
          <w:u w:color="000000" w:themeColor="text1"/>
        </w:rPr>
        <w:t>December 26, 2011</w:t>
      </w:r>
      <w:r w:rsidR="007F09CB" w:rsidRPr="008D22FE">
        <w:rPr>
          <w:color w:val="000000" w:themeColor="text1"/>
          <w:u w:color="000000" w:themeColor="text1"/>
        </w:rPr>
        <w:t xml:space="preserve">; and 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26, 19</w:t>
      </w:r>
      <w:r w:rsidR="006D145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1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been witness to nearly all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>
        <w:rPr>
          <w:color w:val="000000" w:themeColor="text1"/>
          <w:u w:color="000000" w:themeColor="text1"/>
        </w:rPr>
        <w:noBreakHyphen/>
        <w:t>first century; and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 Hampton County, she attended Hope Elementary School; and</w:t>
      </w: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olly Bryant and her beloved husband, the late Freddie Bryant, Sr., reared fourteen fine children, who blessed them with </w:t>
      </w:r>
      <w:r w:rsidR="00C5672A">
        <w:rPr>
          <w:color w:val="000000" w:themeColor="text1"/>
          <w:u w:color="000000" w:themeColor="text1"/>
        </w:rPr>
        <w:t>twenty-five grandchildren and over fifty great-grandchildren; and</w:t>
      </w: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672A" w:rsidRDefault="00C5672A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retired housekeeper and a faithful member of Varnville Church of God, and she loves quilting and working with flowers and in her garden; and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5B00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who has arrived at</w:t>
      </w:r>
      <w:r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centennial 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275B00">
        <w:t>.  Now, therefore,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5B00" w:rsidRDefault="002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9CB" w:rsidRPr="008D22FE" w:rsidRDefault="00275B00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F09CB">
        <w:t xml:space="preserve"> t</w:t>
      </w:r>
      <w:r w:rsidR="007F09CB" w:rsidRPr="008D22FE">
        <w:rPr>
          <w:color w:val="000000" w:themeColor="text1"/>
          <w:u w:color="000000" w:themeColor="text1"/>
        </w:rPr>
        <w:t xml:space="preserve">he members of the South Carolina </w:t>
      </w:r>
      <w:r w:rsidR="007F09CB">
        <w:rPr>
          <w:color w:val="000000" w:themeColor="text1"/>
          <w:u w:color="000000" w:themeColor="text1"/>
        </w:rPr>
        <w:t>House of Representatives</w:t>
      </w:r>
      <w:r w:rsidR="007F09C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F09CB">
        <w:t>Mrs. Pauline “Polly” Bryant</w:t>
      </w:r>
      <w:r w:rsidR="007F09CB" w:rsidRPr="008D22FE">
        <w:rPr>
          <w:color w:val="000000" w:themeColor="text1"/>
          <w:u w:color="000000" w:themeColor="text1"/>
        </w:rPr>
        <w:t xml:space="preserve"> of </w:t>
      </w:r>
      <w:r w:rsidR="007F09CB">
        <w:rPr>
          <w:color w:val="000000" w:themeColor="text1"/>
          <w:u w:color="000000" w:themeColor="text1"/>
        </w:rPr>
        <w:t xml:space="preserve">Hampton </w:t>
      </w:r>
      <w:r w:rsidR="007F09CB" w:rsidRPr="008D22FE">
        <w:rPr>
          <w:color w:val="000000" w:themeColor="text1"/>
          <w:u w:color="000000" w:themeColor="text1"/>
        </w:rPr>
        <w:t xml:space="preserve">County on </w:t>
      </w:r>
      <w:r w:rsidR="007F09CB">
        <w:rPr>
          <w:color w:val="000000" w:themeColor="text1"/>
          <w:u w:color="000000" w:themeColor="text1"/>
        </w:rPr>
        <w:t>reaching</w:t>
      </w:r>
      <w:r w:rsidR="007F09CB" w:rsidRPr="008D22FE">
        <w:rPr>
          <w:color w:val="000000" w:themeColor="text1"/>
          <w:u w:color="000000" w:themeColor="text1"/>
        </w:rPr>
        <w:t xml:space="preserve"> her </w:t>
      </w:r>
      <w:r w:rsidR="006D1452">
        <w:rPr>
          <w:color w:val="000000" w:themeColor="text1"/>
          <w:u w:color="000000" w:themeColor="text1"/>
        </w:rPr>
        <w:t>one hundred</w:t>
      </w:r>
      <w:r w:rsidR="007F09CB" w:rsidRPr="008D22FE">
        <w:rPr>
          <w:color w:val="000000" w:themeColor="text1"/>
          <w:u w:color="000000" w:themeColor="text1"/>
        </w:rPr>
        <w:t xml:space="preserve">th birthday, and wish her </w:t>
      </w:r>
      <w:r w:rsidR="007F09CB">
        <w:rPr>
          <w:color w:val="000000" w:themeColor="text1"/>
          <w:u w:color="000000" w:themeColor="text1"/>
        </w:rPr>
        <w:t xml:space="preserve">many years of </w:t>
      </w:r>
      <w:r w:rsidR="007F09CB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F09C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F09CB" w:rsidP="007F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 xml:space="preserve">Mrs. Pauline “Polly” Bryant. </w:t>
      </w:r>
    </w:p>
    <w:p w:rsidR="00260D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0D49" w:rsidRDefault="00260D49" w:rsidP="00260D49">
      <w:pPr>
        <w:suppressAutoHyphens/>
      </w:pPr>
    </w:p>
    <w:sectPr w:rsidR="00260D49" w:rsidSect="00260D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CB" w:rsidRDefault="007F09CB" w:rsidP="009F0C77">
      <w:r>
        <w:separator/>
      </w:r>
    </w:p>
  </w:endnote>
  <w:endnote w:type="continuationSeparator" w:id="0">
    <w:p w:rsidR="007F09CB" w:rsidRDefault="007F09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9A927B-186A-4F1C-887A-54CEC92A8114}"/>
    <w:embedBold r:id="rId2" w:fontKey="{E1CB946C-A1A5-418D-B2D1-7109DF48F4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9894B8-C896-4122-8616-24AF391CA7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547C02-27D6-42B5-A3FB-4AF8EF7539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F1384C5-6974-401D-ADAB-55A746D05B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52" w:rsidRPr="00260D49" w:rsidRDefault="00260D49" w:rsidP="00260D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CB" w:rsidRDefault="007F09CB" w:rsidP="009F0C77">
      <w:r>
        <w:separator/>
      </w:r>
    </w:p>
  </w:footnote>
  <w:footnote w:type="continuationSeparator" w:id="0">
    <w:p w:rsidR="007F09CB" w:rsidRDefault="007F09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1ZW12"/>
    <w:docVar w:name="CoverBillType" w:val="r"/>
    <w:docVar w:name="docpath" w:val="L:\Council\bills\GM\25071ZW12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43AD"/>
    <w:rsid w:val="000077F9"/>
    <w:rsid w:val="00011869"/>
    <w:rsid w:val="000A240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0D49"/>
    <w:rsid w:val="00275B00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3AD"/>
    <w:rsid w:val="004809EE"/>
    <w:rsid w:val="004C6A5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53D"/>
    <w:rsid w:val="006913C9"/>
    <w:rsid w:val="0069470D"/>
    <w:rsid w:val="006D1452"/>
    <w:rsid w:val="00726C68"/>
    <w:rsid w:val="00734F00"/>
    <w:rsid w:val="007650B4"/>
    <w:rsid w:val="007A70AE"/>
    <w:rsid w:val="007F09CB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672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CE1B-4FBC-47DC-88F5-1F7C7C9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8T15:41:00Z</cp:lastPrinted>
  <dcterms:created xsi:type="dcterms:W3CDTF">2012-05-09T14:44:00Z</dcterms:created>
  <dcterms:modified xsi:type="dcterms:W3CDTF">2012-05-09T14:44:00Z</dcterms:modified>
</cp:coreProperties>
</file>